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82FD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Default="00C82FD9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41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6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0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6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6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2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6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7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8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9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9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0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1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4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6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77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78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8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86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0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0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2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2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3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4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6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6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6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7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6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6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6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4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3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2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2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02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0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85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7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6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6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5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6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4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3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2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1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9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7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8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2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3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8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9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700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700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3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9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3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8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3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2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6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9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1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2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3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3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0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1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9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95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8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3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8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1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0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3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3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1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6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0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0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9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0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6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4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1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65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1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66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16" w:rsidRDefault="00184216" w:rsidP="006D42AE">
      <w:r>
        <w:separator/>
      </w:r>
    </w:p>
  </w:endnote>
  <w:endnote w:type="continuationSeparator" w:id="1">
    <w:p w:rsidR="00184216" w:rsidRDefault="0018421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16" w:rsidRDefault="00184216" w:rsidP="006D42AE">
      <w:r>
        <w:separator/>
      </w:r>
    </w:p>
  </w:footnote>
  <w:footnote w:type="continuationSeparator" w:id="1">
    <w:p w:rsidR="00184216" w:rsidRDefault="0018421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F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82FD9">
          <w:rPr>
            <w:noProof/>
          </w:rPr>
          <w:t>6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4216"/>
    <w:rsid w:val="0018732F"/>
    <w:rsid w:val="001B27B8"/>
    <w:rsid w:val="001B2DEB"/>
    <w:rsid w:val="001C01A6"/>
    <w:rsid w:val="001C6F5A"/>
    <w:rsid w:val="001D3641"/>
    <w:rsid w:val="001E02CE"/>
    <w:rsid w:val="001F1ED1"/>
    <w:rsid w:val="002071EA"/>
    <w:rsid w:val="002108FF"/>
    <w:rsid w:val="00210BC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8592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72B95"/>
    <w:rsid w:val="007A6ACA"/>
    <w:rsid w:val="007C1FBC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C1FEB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82FD9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DD6EF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7</Words>
  <Characters>9617</Characters>
  <Application>Microsoft Office Word</Application>
  <DocSecurity>0</DocSecurity>
  <Lines>80</Lines>
  <Paragraphs>22</Paragraphs>
  <ScaleCrop>false</ScaleCrop>
  <Company>Microsoft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6T07:50:00Z</cp:lastPrinted>
  <dcterms:created xsi:type="dcterms:W3CDTF">2024-01-16T07:50:00Z</dcterms:created>
  <dcterms:modified xsi:type="dcterms:W3CDTF">2024-01-16T07:57:00Z</dcterms:modified>
  <dc:language>ru-RU</dc:language>
</cp:coreProperties>
</file>